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61E84AEF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04A92EB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4B24BBE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64355" w14:textId="278F9881" w:rsidR="00AF61FA" w:rsidRDefault="00733DAD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615F4A59">
                <wp:simplePos x="0" y="0"/>
                <wp:positionH relativeFrom="column">
                  <wp:posOffset>-85725</wp:posOffset>
                </wp:positionH>
                <wp:positionV relativeFrom="paragraph">
                  <wp:posOffset>147320</wp:posOffset>
                </wp:positionV>
                <wp:extent cx="4438650" cy="392430"/>
                <wp:effectExtent l="0" t="0" r="6350" b="127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75E84DD5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406A4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406A4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406A4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75pt;margin-top:11.6pt;width:349.5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" fillcolor="window" stroked="f" strokeweight=".5pt">
                <v:textbox>
                  <w:txbxContent>
                    <w:p w14:paraId="1EC3DB9A" w14:textId="75E84DD5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406A4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406A4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406A4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0499147D" w:rsidR="00CA3474" w:rsidRPr="001B560F" w:rsidRDefault="00762CFB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06A4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B735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0499147D" w:rsidR="00CA3474" w:rsidRPr="001B560F" w:rsidRDefault="00762CFB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06A4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4B735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469EA" w14:textId="77777777" w:rsidR="00AF61FA" w:rsidRPr="00AF61FA" w:rsidRDefault="00AF61FA" w:rsidP="00AF61FA"/>
    <w:tbl>
      <w:tblPr>
        <w:tblpPr w:leftFromText="141" w:rightFromText="141" w:vertAnchor="page" w:horzAnchor="margin" w:tblpY="2231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BC4F41" w:rsidRPr="00C03B78" w14:paraId="1C1E1458" w14:textId="77777777" w:rsidTr="00BC4F41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63A228" w14:textId="77777777" w:rsidR="00BC4F41" w:rsidRPr="00C03B78" w:rsidRDefault="00BC4F41" w:rsidP="00BC4F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507F6B" w14:textId="77777777" w:rsidR="00BC4F41" w:rsidRPr="00C03B78" w:rsidRDefault="00BC4F41" w:rsidP="00BC4F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351020" w14:textId="77777777" w:rsidR="00BC4F41" w:rsidRPr="00C03B78" w:rsidRDefault="00BC4F41" w:rsidP="00BC4F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B876D0" w14:textId="77777777" w:rsidR="00BC4F41" w:rsidRPr="00C03B78" w:rsidRDefault="00BC4F41" w:rsidP="00BC4F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B2E593" w14:textId="77777777" w:rsidR="00BC4F41" w:rsidRPr="00C03B78" w:rsidRDefault="00BC4F41" w:rsidP="00BC4F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C4F41" w:rsidRPr="00C03B78" w14:paraId="25D042F2" w14:textId="77777777" w:rsidTr="00BC4F4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FF2293" w14:textId="77777777" w:rsidR="00BC4F41" w:rsidRPr="003F6378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E3A7D" w14:textId="77777777" w:rsidR="00BC4F41" w:rsidRPr="00D21CC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76CC7D" w14:textId="77777777" w:rsidR="00BC4F41" w:rsidRPr="00F417FD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8FB3A6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BB1C9" w14:textId="77777777" w:rsidR="00BC4F41" w:rsidRPr="00346D36" w:rsidRDefault="00BC4F41" w:rsidP="00BC4F41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1034A0" w14:textId="77777777" w:rsidR="00BC4F41" w:rsidRPr="00C65400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BFB857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FAFC3" w14:textId="77777777" w:rsidR="00BC4F41" w:rsidRPr="00346D36" w:rsidRDefault="00BC4F41" w:rsidP="00BC4F4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D66A42" w14:textId="77777777" w:rsidR="00BC4F41" w:rsidRPr="00C65400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B75C70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222E7" w14:textId="77777777" w:rsidR="00BC4F41" w:rsidRPr="00D21CC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E1FF8A" w14:textId="77777777" w:rsidR="00BC4F41" w:rsidRPr="00F417FD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152249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F322" w14:textId="77777777" w:rsidR="00BC4F41" w:rsidRPr="00346D36" w:rsidRDefault="00BC4F41" w:rsidP="00BC4F4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0C2410" w14:textId="77777777" w:rsidR="00BC4F41" w:rsidRPr="00C65400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BC4F41" w:rsidRPr="00C03B78" w14:paraId="4707F4DB" w14:textId="77777777" w:rsidTr="00BC4F4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4FC2E" w14:textId="77777777" w:rsidR="00BC4F41" w:rsidRPr="003F6378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B4860" w14:textId="77777777" w:rsidR="00BC4F41" w:rsidRPr="00BA6D0D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C478A5" w14:textId="77777777" w:rsidR="00BC4F41" w:rsidRPr="00095B7C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552FD3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A259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18EB00" w14:textId="77777777" w:rsidR="00BC4F41" w:rsidRPr="00A65C4F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391AD0">
              <w:rPr>
                <w:rFonts w:cs="Arial"/>
                <w:b/>
                <w:bCs/>
                <w:sz w:val="20"/>
                <w:szCs w:val="20"/>
              </w:rPr>
              <w:t>Glfr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FC4174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7F2E8" w14:textId="77777777" w:rsidR="00BC4F41" w:rsidRPr="00CF40C9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CF40C9">
              <w:rPr>
                <w:rFonts w:cs="Arial"/>
                <w:color w:val="000000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E7A2E" w14:textId="77777777" w:rsidR="00BC4F41" w:rsidRPr="00AF61FA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0236FE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608C" w14:textId="77777777" w:rsidR="00BC4F41" w:rsidRPr="00135F25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F8D67D" w14:textId="77777777" w:rsidR="00BC4F41" w:rsidRPr="005C3504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pargelcremesuppe vegan </w:t>
            </w:r>
            <w:r w:rsidRPr="005C3504">
              <w:rPr>
                <w:rFonts w:cs="Arial"/>
                <w:color w:val="000000"/>
                <w:sz w:val="16"/>
                <w:szCs w:val="18"/>
              </w:rPr>
              <w:t>(MN,</w:t>
            </w:r>
            <w:r w:rsidRPr="005C3504">
              <w:rPr>
                <w:rFonts w:cs="Arial"/>
                <w:b/>
                <w:bCs/>
                <w:color w:val="000000"/>
                <w:sz w:val="16"/>
                <w:szCs w:val="18"/>
              </w:rPr>
              <w:t>SJ</w:t>
            </w:r>
            <w:r w:rsidRPr="005C3504">
              <w:rPr>
                <w:rFonts w:cs="Arial"/>
                <w:color w:val="000000"/>
                <w:sz w:val="16"/>
                <w:szCs w:val="18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497C4F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2C920" w14:textId="77777777" w:rsidR="00BC4F41" w:rsidRPr="009B128B" w:rsidRDefault="00BC4F41" w:rsidP="00BC4F4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804F4E">
              <w:rPr>
                <w:bCs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5AB614" w14:textId="77777777" w:rsidR="00BC4F41" w:rsidRPr="00AE07AA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E07AA">
              <w:rPr>
                <w:b/>
                <w:color w:val="000000"/>
                <w:sz w:val="20"/>
                <w:szCs w:val="20"/>
              </w:rPr>
              <w:t>Blumenkohl-Dip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E07AA">
              <w:rPr>
                <w:color w:val="000000"/>
                <w:sz w:val="16"/>
                <w:szCs w:val="16"/>
              </w:rPr>
              <w:t>(</w:t>
            </w:r>
            <w:r w:rsidRPr="00AE07AA">
              <w:rPr>
                <w:b/>
                <w:bCs/>
                <w:color w:val="000000"/>
                <w:sz w:val="16"/>
                <w:szCs w:val="16"/>
              </w:rPr>
              <w:t>HA,</w:t>
            </w:r>
            <w:r w:rsidRPr="00AE07AA">
              <w:rPr>
                <w:b/>
                <w:bCs/>
                <w:i/>
                <w:color w:val="000000"/>
                <w:sz w:val="16"/>
                <w:szCs w:val="16"/>
              </w:rPr>
              <w:t>NÜ,SJ</w:t>
            </w:r>
            <w:r w:rsidRPr="00AE07AA">
              <w:rPr>
                <w:color w:val="000000"/>
                <w:sz w:val="16"/>
                <w:szCs w:val="16"/>
              </w:rPr>
              <w:t>)</w:t>
            </w:r>
          </w:p>
        </w:tc>
      </w:tr>
      <w:tr w:rsidR="00BC4F41" w:rsidRPr="00C03B78" w14:paraId="7B5E250A" w14:textId="77777777" w:rsidTr="00BC4F4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495C5D" w14:textId="77777777" w:rsidR="00BC4F41" w:rsidRPr="003F6378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175A" w14:textId="77777777" w:rsidR="00BC4F41" w:rsidRPr="00346D36" w:rsidRDefault="00BC4F41" w:rsidP="00BC4F4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B1C10A" w14:textId="77777777" w:rsidR="00BC4F41" w:rsidRPr="006406A4" w:rsidRDefault="00BC4F41" w:rsidP="00BC4F41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406A4">
              <w:rPr>
                <w:b/>
                <w:bCs/>
                <w:color w:val="000000"/>
                <w:sz w:val="20"/>
                <w:szCs w:val="20"/>
              </w:rPr>
              <w:t>Curry-Kokos-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406A4"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bCs/>
                <w:color w:val="000000"/>
                <w:sz w:val="16"/>
                <w:szCs w:val="16"/>
              </w:rPr>
              <w:t>CU,</w:t>
            </w:r>
            <w:r w:rsidRPr="006406A4">
              <w:rPr>
                <w:bCs/>
                <w:color w:val="000000"/>
                <w:sz w:val="16"/>
                <w:szCs w:val="16"/>
              </w:rPr>
              <w:t>FRU</w:t>
            </w:r>
            <w:r>
              <w:rPr>
                <w:bCs/>
                <w:color w:val="000000"/>
                <w:sz w:val="16"/>
                <w:szCs w:val="16"/>
              </w:rPr>
              <w:t>,KN</w:t>
            </w:r>
            <w:r w:rsidRPr="006406A4">
              <w:rPr>
                <w:bCs/>
                <w:color w:val="000000"/>
                <w:sz w:val="16"/>
                <w:szCs w:val="16"/>
              </w:rPr>
              <w:t>,PA,</w:t>
            </w:r>
            <w:r w:rsidRPr="001A4BBF">
              <w:rPr>
                <w:b/>
                <w:color w:val="000000"/>
                <w:sz w:val="16"/>
                <w:szCs w:val="16"/>
              </w:rPr>
              <w:t>SF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1A4BBF">
              <w:rPr>
                <w:bCs/>
                <w:color w:val="000000"/>
                <w:sz w:val="16"/>
                <w:szCs w:val="16"/>
              </w:rPr>
              <w:t>ZI</w:t>
            </w:r>
            <w:r w:rsidRPr="006406A4">
              <w:rPr>
                <w:bCs/>
                <w:color w:val="000000"/>
                <w:sz w:val="16"/>
                <w:szCs w:val="16"/>
              </w:rPr>
              <w:t>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47ABD3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75A0" w14:textId="77777777" w:rsidR="00BC4F41" w:rsidRPr="00D21CC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8848E6" w14:textId="77777777" w:rsidR="00BC4F41" w:rsidRPr="00AF61FA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öhren</w:t>
            </w:r>
            <w:r w:rsidRPr="00391AD0">
              <w:rPr>
                <w:b/>
                <w:color w:val="000000"/>
                <w:sz w:val="20"/>
                <w:szCs w:val="20"/>
              </w:rPr>
              <w:t>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91AD0"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bCs/>
                <w:color w:val="000000"/>
                <w:sz w:val="16"/>
                <w:szCs w:val="16"/>
              </w:rPr>
              <w:t>MÖ</w:t>
            </w:r>
            <w:r w:rsidRPr="00391AD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618E3A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A0569" w14:textId="77777777" w:rsidR="00BC4F41" w:rsidRPr="00D66AF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0CE6BC7" w14:textId="77777777" w:rsidR="00BC4F41" w:rsidRPr="00A02561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A02561">
              <w:rPr>
                <w:b/>
                <w:color w:val="000000"/>
                <w:sz w:val="20"/>
                <w:szCs w:val="20"/>
              </w:rPr>
              <w:t>Kartoffelbrei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02561">
              <w:rPr>
                <w:bCs/>
                <w:color w:val="000000"/>
                <w:sz w:val="16"/>
                <w:szCs w:val="16"/>
              </w:rPr>
              <w:t>(</w:t>
            </w:r>
            <w:r w:rsidRPr="00A02561">
              <w:rPr>
                <w:b/>
                <w:color w:val="000000"/>
                <w:sz w:val="16"/>
                <w:szCs w:val="16"/>
              </w:rPr>
              <w:t>HA</w:t>
            </w:r>
            <w:r w:rsidRPr="00A02561">
              <w:rPr>
                <w:bCs/>
                <w:color w:val="000000"/>
                <w:sz w:val="16"/>
                <w:szCs w:val="16"/>
              </w:rPr>
              <w:t>,</w:t>
            </w:r>
            <w:r w:rsidRPr="00A02561">
              <w:rPr>
                <w:b/>
                <w:i/>
                <w:color w:val="000000"/>
                <w:sz w:val="16"/>
                <w:szCs w:val="16"/>
              </w:rPr>
              <w:t>NÜ</w:t>
            </w:r>
            <w:r w:rsidRPr="00A02561">
              <w:rPr>
                <w:bCs/>
                <w:i/>
                <w:color w:val="000000"/>
                <w:sz w:val="16"/>
                <w:szCs w:val="16"/>
              </w:rPr>
              <w:t>,</w:t>
            </w:r>
            <w:r w:rsidRPr="00A02561">
              <w:rPr>
                <w:b/>
                <w:i/>
                <w:color w:val="000000"/>
                <w:sz w:val="16"/>
                <w:szCs w:val="16"/>
              </w:rPr>
              <w:t>SJ</w:t>
            </w:r>
            <w:r w:rsidRPr="00A0256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099AF1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9EDE3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77EB3D" w14:textId="77777777" w:rsidR="00BC4F41" w:rsidRPr="005C3504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5C3504">
              <w:rPr>
                <w:b/>
                <w:color w:val="000000"/>
                <w:sz w:val="20"/>
                <w:szCs w:val="20"/>
              </w:rPr>
              <w:t>Kaisersemmel glfr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3504">
              <w:rPr>
                <w:bCs/>
                <w:color w:val="000000"/>
                <w:sz w:val="16"/>
                <w:szCs w:val="16"/>
              </w:rPr>
              <w:t>(</w:t>
            </w:r>
            <w:r w:rsidRPr="005C3504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C3504">
              <w:rPr>
                <w:bCs/>
                <w:color w:val="000000"/>
                <w:sz w:val="16"/>
                <w:szCs w:val="16"/>
              </w:rPr>
              <w:t>,ZU,</w:t>
            </w:r>
            <w:r w:rsidRPr="005C3504">
              <w:rPr>
                <w:b/>
                <w:i/>
                <w:color w:val="000000"/>
                <w:sz w:val="16"/>
                <w:szCs w:val="16"/>
              </w:rPr>
              <w:t>EI,LK,MP,NÜ,SF</w:t>
            </w:r>
            <w:r w:rsidRPr="005C3504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8871D4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3B6B7" w14:textId="77777777" w:rsidR="00BC4F41" w:rsidRPr="00D66AF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058F7B" w14:textId="77777777" w:rsidR="00BC4F41" w:rsidRPr="00C65400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C3504">
              <w:rPr>
                <w:b/>
                <w:bCs/>
                <w:color w:val="000000"/>
                <w:sz w:val="20"/>
                <w:szCs w:val="20"/>
              </w:rPr>
              <w:t xml:space="preserve">Rahmspinat laktfr. </w:t>
            </w:r>
            <w:r w:rsidRPr="005C3504">
              <w:rPr>
                <w:bCs/>
                <w:color w:val="000000"/>
                <w:sz w:val="16"/>
                <w:szCs w:val="16"/>
              </w:rPr>
              <w:t>(</w:t>
            </w:r>
            <w:r w:rsidRPr="005C3504">
              <w:rPr>
                <w:b/>
                <w:color w:val="000000"/>
                <w:sz w:val="16"/>
                <w:szCs w:val="16"/>
              </w:rPr>
              <w:t>MP</w:t>
            </w:r>
            <w:r w:rsidRPr="005C3504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BC4F41" w:rsidRPr="00585D94" w14:paraId="1E623642" w14:textId="77777777" w:rsidTr="00BC4F41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BFFC26" w14:textId="77777777" w:rsidR="00BC4F41" w:rsidRPr="003F6378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9200A" w14:textId="77777777" w:rsidR="00BC4F41" w:rsidRPr="00BA6D0D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8ED821" w14:textId="77777777" w:rsidR="00BC4F41" w:rsidRPr="001A4BBF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A4BBF">
              <w:rPr>
                <w:b/>
                <w:bCs/>
                <w:color w:val="000000"/>
                <w:sz w:val="20"/>
                <w:szCs w:val="20"/>
              </w:rPr>
              <w:t xml:space="preserve">Brokkolisoß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06422E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B088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F238BB" w14:textId="77777777" w:rsidR="00BC4F41" w:rsidRPr="00391AD0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Lachssoße laktfr. </w:t>
            </w:r>
            <w:r w:rsidRPr="00391AD0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391AD0">
              <w:rPr>
                <w:rFonts w:cs="Arial"/>
                <w:b/>
                <w:color w:val="000000"/>
                <w:sz w:val="16"/>
                <w:szCs w:val="16"/>
              </w:rPr>
              <w:t>FI</w:t>
            </w:r>
            <w:r w:rsidRPr="00391AD0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Pr="00391AD0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Pr="00391AD0">
              <w:rPr>
                <w:rFonts w:cs="Arial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774A5A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C5887" w14:textId="77777777" w:rsidR="00BC4F41" w:rsidRPr="00D21CC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8D1A38" w14:textId="77777777" w:rsidR="00BC4F41" w:rsidRPr="00A02561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33B4C1" w14:textId="77777777" w:rsidR="00BC4F41" w:rsidRPr="00665229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A24DC" w14:textId="77777777" w:rsidR="00BC4F41" w:rsidRPr="00D21CC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54D01C" w14:textId="77777777" w:rsidR="00BC4F41" w:rsidRPr="00F417FD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pfanne mit Blumenkohl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C080E2" w14:textId="77777777" w:rsidR="00BC4F41" w:rsidRPr="00B77BEE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5F93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E885D0" w14:textId="77777777" w:rsidR="00BC4F41" w:rsidRPr="0044313E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ahmspinat Soja </w:t>
            </w:r>
            <w:r w:rsidRPr="005C3504">
              <w:rPr>
                <w:color w:val="000000"/>
                <w:sz w:val="16"/>
                <w:szCs w:val="16"/>
              </w:rPr>
              <w:t>(</w:t>
            </w:r>
            <w:r w:rsidRPr="005C3504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C3504">
              <w:rPr>
                <w:color w:val="000000"/>
                <w:sz w:val="16"/>
                <w:szCs w:val="16"/>
              </w:rPr>
              <w:t>)</w:t>
            </w:r>
          </w:p>
        </w:tc>
      </w:tr>
      <w:tr w:rsidR="00BC4F41" w:rsidRPr="00C03B78" w14:paraId="41836603" w14:textId="77777777" w:rsidTr="00BC4F4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C85692" w14:textId="77777777" w:rsidR="00BC4F41" w:rsidRPr="00585D94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DFBA6" w14:textId="77777777" w:rsidR="00BC4F41" w:rsidRPr="00BA6D0D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9BFCA0" w14:textId="77777777" w:rsidR="00BC4F41" w:rsidRPr="00391AD0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391AD0">
              <w:rPr>
                <w:b/>
                <w:color w:val="000000"/>
                <w:sz w:val="20"/>
                <w:szCs w:val="20"/>
              </w:rPr>
              <w:t>Brokkolicremesuppe</w:t>
            </w:r>
            <w:r>
              <w:rPr>
                <w:b/>
                <w:color w:val="000000"/>
                <w:sz w:val="20"/>
                <w:szCs w:val="20"/>
              </w:rPr>
              <w:t xml:space="preserve"> vegan </w:t>
            </w:r>
            <w:r w:rsidRPr="00391AD0">
              <w:rPr>
                <w:color w:val="000000"/>
                <w:sz w:val="16"/>
                <w:szCs w:val="16"/>
              </w:rPr>
              <w:t>(</w:t>
            </w:r>
            <w:r w:rsidRPr="00391AD0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391AD0">
              <w:rPr>
                <w:color w:val="000000"/>
                <w:sz w:val="16"/>
                <w:szCs w:val="16"/>
              </w:rPr>
              <w:t>,ZU,</w:t>
            </w:r>
            <w:r w:rsidRPr="00391AD0">
              <w:rPr>
                <w:b/>
                <w:bCs/>
                <w:i/>
                <w:color w:val="000000"/>
                <w:sz w:val="16"/>
                <w:szCs w:val="16"/>
              </w:rPr>
              <w:t>NÜ,SJ</w:t>
            </w:r>
            <w:r w:rsidRPr="00391AD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376091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575E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48FEF" w14:textId="77777777" w:rsidR="00BC4F41" w:rsidRPr="00A02561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illsoße Soja 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32950D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C34E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2D47ED" w14:textId="77777777" w:rsidR="00BC4F41" w:rsidRPr="00C2657D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02561">
              <w:rPr>
                <w:b/>
                <w:bCs/>
                <w:color w:val="000000"/>
                <w:sz w:val="20"/>
                <w:szCs w:val="20"/>
              </w:rPr>
              <w:t>Brokkoli-Di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2D189A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5AD0D" w14:textId="77777777" w:rsidR="00BC4F41" w:rsidRPr="00135F25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CB525" w14:textId="77777777" w:rsidR="00BC4F41" w:rsidRPr="00E67E5E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Minz-Dip </w:t>
            </w:r>
            <w:r w:rsidRPr="005C3504">
              <w:rPr>
                <w:b/>
                <w:bCs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DE3C16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E432" w14:textId="77777777" w:rsidR="00BC4F41" w:rsidRPr="00BD760F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462196" w14:textId="77777777" w:rsidR="00BC4F41" w:rsidRPr="00AE07AA" w:rsidRDefault="00BC4F41" w:rsidP="00BC4F4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C3504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Rührtofu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3504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CU,KN,</w:t>
            </w:r>
            <w:r w:rsidRPr="005C350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,SW,ZW</w:t>
            </w:r>
            <w:r w:rsidRPr="005C3504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BC4F41" w:rsidRPr="00E46556" w14:paraId="26448797" w14:textId="77777777" w:rsidTr="00BC4F4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ED57EE" w14:textId="77777777" w:rsidR="00BC4F41" w:rsidRPr="003F6378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3334E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E41C1E" w14:textId="77777777" w:rsidR="00BC4F41" w:rsidRPr="009442B3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91AD0">
              <w:rPr>
                <w:b/>
                <w:color w:val="000000"/>
                <w:sz w:val="20"/>
                <w:szCs w:val="20"/>
              </w:rPr>
              <w:t>Mehrkornbrötchen glfr.</w:t>
            </w:r>
            <w:r w:rsidRPr="00391AD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AP,</w:t>
            </w:r>
            <w:r w:rsidRPr="00391AD0">
              <w:rPr>
                <w:b/>
                <w:color w:val="000000"/>
                <w:sz w:val="16"/>
                <w:szCs w:val="16"/>
              </w:rPr>
              <w:t>SJ</w:t>
            </w:r>
            <w:r>
              <w:rPr>
                <w:bCs/>
                <w:color w:val="000000"/>
                <w:sz w:val="16"/>
                <w:szCs w:val="16"/>
              </w:rPr>
              <w:t>,ZI,</w:t>
            </w:r>
            <w:r w:rsidRPr="00391AD0">
              <w:rPr>
                <w:b/>
                <w:i/>
                <w:color w:val="000000"/>
                <w:sz w:val="16"/>
                <w:szCs w:val="16"/>
              </w:rPr>
              <w:t>LU,SF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76A36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861D" w14:textId="77777777" w:rsidR="00BC4F41" w:rsidRPr="00135F25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EFE0FA" w14:textId="77777777" w:rsidR="00BC4F41" w:rsidRPr="00A02561" w:rsidRDefault="00BC4F41" w:rsidP="00BC4F41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elachs, pur </w:t>
            </w:r>
            <w:r w:rsidRPr="00391AD0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391AD0">
              <w:rPr>
                <w:rFonts w:cs="Arial"/>
                <w:b/>
                <w:color w:val="000000"/>
                <w:sz w:val="16"/>
                <w:szCs w:val="16"/>
              </w:rPr>
              <w:t>FI</w:t>
            </w:r>
            <w:r w:rsidRPr="00391AD0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969382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5E761" w14:textId="77777777" w:rsidR="00BC4F41" w:rsidRPr="00C9725B" w:rsidRDefault="00BC4F41" w:rsidP="00BC4F4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AA1F2D" w14:textId="77777777" w:rsidR="00BC4F41" w:rsidRPr="005F2165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0256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irsebratling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0256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7AB7E5" w14:textId="77777777" w:rsidR="00BC4F41" w:rsidRPr="006F1514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AF05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604310" w14:textId="77777777" w:rsidR="00BC4F41" w:rsidRPr="005C3504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urgerbrötchen glfr. </w:t>
            </w:r>
            <w:r w:rsidRPr="005C3504">
              <w:rPr>
                <w:rFonts w:cs="Arial"/>
                <w:color w:val="000000"/>
                <w:sz w:val="16"/>
                <w:szCs w:val="16"/>
              </w:rPr>
              <w:t>(</w:t>
            </w:r>
            <w:r w:rsidRPr="005C3504">
              <w:rPr>
                <w:rFonts w:cs="Arial"/>
                <w:b/>
                <w:bCs/>
                <w:color w:val="000000"/>
                <w:sz w:val="16"/>
                <w:szCs w:val="16"/>
              </w:rPr>
              <w:t>LU</w:t>
            </w:r>
            <w:r w:rsidRPr="005C3504">
              <w:rPr>
                <w:rFonts w:cs="Arial"/>
                <w:color w:val="000000"/>
                <w:sz w:val="16"/>
                <w:szCs w:val="16"/>
              </w:rPr>
              <w:t>,ZU,</w:t>
            </w:r>
            <w:r w:rsidRPr="005C3504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SE,SF,SJ</w:t>
            </w:r>
            <w:r w:rsidRPr="005C350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9742F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11D4" w14:textId="77777777" w:rsidR="00BC4F41" w:rsidRPr="00D66AF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17DB4A" w14:textId="77777777" w:rsidR="00BC4F41" w:rsidRPr="00A65C4F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E07AA">
              <w:rPr>
                <w:b/>
                <w:bCs/>
                <w:color w:val="000000"/>
                <w:sz w:val="20"/>
                <w:szCs w:val="20"/>
              </w:rPr>
              <w:t xml:space="preserve">Kartoffelgratin laktfr. </w:t>
            </w:r>
            <w:r>
              <w:rPr>
                <w:b/>
                <w:bCs/>
                <w:color w:val="000000"/>
                <w:sz w:val="16"/>
                <w:szCs w:val="16"/>
              </w:rPr>
              <w:t>(MP)</w:t>
            </w:r>
          </w:p>
        </w:tc>
      </w:tr>
      <w:tr w:rsidR="00BC4F41" w:rsidRPr="00C03B78" w14:paraId="3830AA6F" w14:textId="77777777" w:rsidTr="00BC4F4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12804D" w14:textId="77777777" w:rsidR="00BC4F41" w:rsidRPr="000613A6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0D8A6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142781" w14:textId="77777777" w:rsidR="00BC4F41" w:rsidRPr="00391AD0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391AD0">
              <w:rPr>
                <w:rFonts w:cs="Arial"/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91AD0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3C597A" w14:textId="77777777" w:rsidR="00BC4F41" w:rsidRPr="0034707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18074" w14:textId="77777777" w:rsidR="00BC4F41" w:rsidRPr="00D66AF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E9A187" w14:textId="77777777" w:rsidR="00BC4F41" w:rsidRPr="00AF61FA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91AD0">
              <w:rPr>
                <w:rFonts w:cs="Arial"/>
                <w:b/>
                <w:bCs/>
                <w:color w:val="000000"/>
                <w:sz w:val="20"/>
              </w:rPr>
              <w:t>„Pizzaschmelz“, vegan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Pr="00A02561">
              <w:rPr>
                <w:rFonts w:cs="Arial"/>
                <w:bCs/>
                <w:color w:val="000000"/>
                <w:sz w:val="16"/>
                <w:szCs w:val="18"/>
              </w:rPr>
              <w:t>(1,MÖ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6AB81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E708C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4067ED" w14:textId="77777777" w:rsidR="00BC4F41" w:rsidRPr="00A02561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02561">
              <w:rPr>
                <w:rFonts w:cs="Arial"/>
                <w:b/>
                <w:bCs/>
                <w:sz w:val="20"/>
                <w:szCs w:val="20"/>
              </w:rPr>
              <w:t>Glfr. Chicken Nugge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02561">
              <w:rPr>
                <w:rFonts w:cs="Arial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DFCA5C" w14:textId="77777777" w:rsidR="00BC4F41" w:rsidRPr="00C8136B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30E66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2C5D3C" w14:textId="77777777" w:rsidR="00BC4F41" w:rsidRPr="005C3504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Hähnchenbrustfilet, pur </w:t>
            </w:r>
            <w:r w:rsidRPr="005C3504">
              <w:rPr>
                <w:rFonts w:cs="Arial"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019C23" w14:textId="77777777" w:rsidR="00BC4F41" w:rsidRPr="00071AD9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FE6A5" w14:textId="77777777" w:rsidR="00BC4F41" w:rsidRPr="00D21CC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D03290" w14:textId="77777777" w:rsidR="00BC4F41" w:rsidRPr="00F417FD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sbratling </w:t>
            </w:r>
          </w:p>
        </w:tc>
      </w:tr>
      <w:tr w:rsidR="00BC4F41" w:rsidRPr="00C03B78" w14:paraId="74B399B9" w14:textId="77777777" w:rsidTr="00BC4F41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07425C" w14:textId="77777777" w:rsidR="00BC4F41" w:rsidRPr="003F6378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99BB0" w14:textId="77777777" w:rsidR="00BC4F41" w:rsidRPr="00AD067A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2687BA" w14:textId="77777777" w:rsidR="00BC4F41" w:rsidRPr="000A472F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91AD0">
              <w:rPr>
                <w:b/>
                <w:bCs/>
                <w:color w:val="000000"/>
                <w:sz w:val="20"/>
                <w:szCs w:val="20"/>
              </w:rPr>
              <w:t>Chia-Kokos-Kek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1AD0">
              <w:rPr>
                <w:i/>
                <w:color w:val="000000"/>
                <w:sz w:val="16"/>
                <w:szCs w:val="16"/>
              </w:rPr>
              <w:t>(</w:t>
            </w:r>
            <w:r w:rsidRPr="00391AD0">
              <w:rPr>
                <w:b/>
                <w:bCs/>
                <w:i/>
                <w:color w:val="000000"/>
                <w:sz w:val="16"/>
                <w:szCs w:val="16"/>
              </w:rPr>
              <w:t>NÜ</w:t>
            </w:r>
            <w:r w:rsidRPr="00391AD0"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31CDC7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11A6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A1FCA6" w14:textId="77777777" w:rsidR="00BC4F41" w:rsidRPr="00AF61FA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02561">
              <w:rPr>
                <w:rFonts w:cs="Arial"/>
                <w:b/>
                <w:bCs/>
                <w:color w:val="000000"/>
                <w:sz w:val="20"/>
                <w:szCs w:val="20"/>
              </w:rPr>
              <w:t>Bananenspeise Soj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(FRU,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64325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AD049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85654C" w14:textId="77777777" w:rsidR="00BC4F41" w:rsidRPr="00A02561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2561">
              <w:rPr>
                <w:rFonts w:cs="Arial"/>
                <w:b/>
                <w:bCs/>
                <w:color w:val="000000"/>
                <w:sz w:val="20"/>
                <w:szCs w:val="20"/>
              </w:rPr>
              <w:t>Spargelquiche 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(1,AP,ERB,KN,MÖ,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,ZI,ZU,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 w:rsidRPr="00A02561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EI</w:t>
            </w:r>
            <w:r w:rsidRPr="00A02561"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A02561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LU</w:t>
            </w:r>
            <w:r w:rsidRPr="00A02561"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A02561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SE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8BFA36" w14:textId="77777777" w:rsidR="00BC4F41" w:rsidRPr="00C65400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ACF25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B99D00" w14:textId="77777777" w:rsidR="00BC4F41" w:rsidRPr="005C3504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üßkartoffelketchup </w:t>
            </w:r>
            <w:r w:rsidRPr="005C3504">
              <w:rPr>
                <w:rFonts w:cs="Arial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8EBAF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65485" w14:textId="77777777" w:rsidR="00BC4F41" w:rsidRPr="00BA6D0D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E531C7" w14:textId="77777777" w:rsidR="00BC4F41" w:rsidRPr="0044313E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AE07AA">
              <w:rPr>
                <w:b/>
                <w:color w:val="000000"/>
                <w:sz w:val="20"/>
              </w:rPr>
              <w:t>Weintrauben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AE07AA">
              <w:rPr>
                <w:bCs/>
                <w:color w:val="000000"/>
                <w:sz w:val="16"/>
                <w:szCs w:val="18"/>
              </w:rPr>
              <w:t>(FRU)</w:t>
            </w:r>
          </w:p>
        </w:tc>
      </w:tr>
      <w:tr w:rsidR="00BC4F41" w:rsidRPr="00C03B78" w14:paraId="5836F3C5" w14:textId="77777777" w:rsidTr="00BC4F4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D46EB" w14:textId="77777777" w:rsidR="00BC4F41" w:rsidRPr="003F6378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70D2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93251F" w14:textId="77777777" w:rsidR="00BC4F41" w:rsidRPr="000A472F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03E144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5C0B9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F5CF0" w14:textId="77777777" w:rsidR="00BC4F41" w:rsidRPr="00A02561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D33F6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F36DC" w14:textId="77777777" w:rsidR="00BC4F41" w:rsidRPr="00C9725B" w:rsidRDefault="00BC4F41" w:rsidP="00BC4F4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E8959A" w14:textId="77777777" w:rsidR="00BC4F41" w:rsidRPr="00AD6D97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A02561">
              <w:rPr>
                <w:rFonts w:cs="Arial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FFC34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B26C3" w14:textId="77777777" w:rsidR="00BC4F41" w:rsidRPr="004E1220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4AF8CF" w14:textId="77777777" w:rsidR="00BC4F41" w:rsidRPr="005C3504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5C3504">
              <w:rPr>
                <w:b/>
                <w:color w:val="000000"/>
                <w:sz w:val="20"/>
              </w:rPr>
              <w:t>Laktfr. Pudding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3504">
              <w:rPr>
                <w:bCs/>
                <w:color w:val="000000"/>
                <w:sz w:val="16"/>
                <w:szCs w:val="18"/>
              </w:rPr>
              <w:t>(</w:t>
            </w:r>
            <w:r w:rsidRPr="005C3504">
              <w:rPr>
                <w:b/>
                <w:color w:val="000000"/>
                <w:sz w:val="16"/>
                <w:szCs w:val="18"/>
              </w:rPr>
              <w:t>MP</w:t>
            </w:r>
            <w:r w:rsidRPr="005C3504">
              <w:rPr>
                <w:bCs/>
                <w:color w:val="000000"/>
                <w:sz w:val="16"/>
                <w:szCs w:val="18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37DB50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57C28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D8DA2E" w14:textId="77777777" w:rsidR="00BC4F41" w:rsidRPr="00AE07AA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waffel </w:t>
            </w:r>
            <w:r w:rsidRPr="00AE07AA">
              <w:rPr>
                <w:rFonts w:cs="Arial"/>
                <w:b/>
                <w:i/>
                <w:color w:val="000000"/>
                <w:sz w:val="16"/>
                <w:szCs w:val="16"/>
              </w:rPr>
              <w:t>(MP,SE,SJ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)</w:t>
            </w:r>
          </w:p>
        </w:tc>
      </w:tr>
      <w:tr w:rsidR="00BC4F41" w:rsidRPr="00E24674" w14:paraId="2D907A92" w14:textId="77777777" w:rsidTr="00BC4F4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32BD55" w14:textId="77777777" w:rsidR="00BC4F41" w:rsidRPr="003F6378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964DE1" w14:textId="77777777" w:rsidR="00BC4F41" w:rsidRPr="00D21CC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368F12" w14:textId="77777777" w:rsidR="00BC4F41" w:rsidRPr="0023082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1B99AD" w14:textId="77777777" w:rsidR="00BC4F41" w:rsidRPr="00E5320F" w:rsidRDefault="00BC4F41" w:rsidP="00BC4F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E37084" w14:textId="77777777" w:rsidR="00BC4F41" w:rsidRPr="0086687B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605CBB" w14:textId="77777777" w:rsidR="00BC4F41" w:rsidRPr="001B4DF1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2578A" w14:textId="77777777" w:rsidR="00BC4F41" w:rsidRPr="0053500E" w:rsidRDefault="00BC4F41" w:rsidP="00BC4F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75084B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CC2A2D" w14:textId="77777777" w:rsidR="00BC4F41" w:rsidRPr="00A9558A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Reisringe </w:t>
            </w:r>
            <w:r w:rsidRPr="00A02561">
              <w:rPr>
                <w:rFonts w:cs="Arial"/>
                <w:b/>
                <w:i/>
                <w:color w:val="00000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7AAD61" w14:textId="77777777" w:rsidR="00BC4F41" w:rsidRPr="0053500E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5A4272" w14:textId="77777777" w:rsidR="00BC4F41" w:rsidRPr="0053500E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B3F1F2" w14:textId="77777777" w:rsidR="00BC4F41" w:rsidRPr="0053500E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ladenpudding vegan </w:t>
            </w:r>
            <w:r w:rsidRPr="005C3504">
              <w:rPr>
                <w:bCs/>
                <w:color w:val="000000"/>
                <w:sz w:val="16"/>
                <w:szCs w:val="18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55A548" w14:textId="77777777" w:rsidR="00BC4F41" w:rsidRPr="0053500E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A93B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12E964" w14:textId="77777777" w:rsidR="00BC4F41" w:rsidRPr="00AD46D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BC4F41" w:rsidRPr="00E24674" w14:paraId="3F7ED37C" w14:textId="77777777" w:rsidTr="00BC4F4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AFECB" w14:textId="77777777" w:rsidR="00BC4F41" w:rsidRPr="003F6378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CD7DBA" w14:textId="77777777" w:rsidR="00BC4F41" w:rsidRPr="00D21CC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5D0316" w14:textId="77777777" w:rsidR="00BC4F41" w:rsidRPr="0023082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4C5DE0" w14:textId="77777777" w:rsidR="00BC4F41" w:rsidRPr="00E5320F" w:rsidRDefault="00BC4F41" w:rsidP="00BC4F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A3004" w14:textId="77777777" w:rsidR="00BC4F41" w:rsidRPr="0086687B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0D0FAE5" w14:textId="77777777" w:rsidR="00BC4F41" w:rsidRPr="001B4DF1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35FD54" w14:textId="77777777" w:rsidR="00BC4F41" w:rsidRPr="0053500E" w:rsidRDefault="00BC4F41" w:rsidP="00BC4F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446D10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18C7B8" w14:textId="77777777" w:rsidR="00BC4F41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B2AD91" w14:textId="77777777" w:rsidR="00BC4F41" w:rsidRPr="0053500E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B977B5" w14:textId="77777777" w:rsidR="00BC4F41" w:rsidRPr="0053500E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632210A" w14:textId="77777777" w:rsidR="00BC4F41" w:rsidRPr="005C3504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Banane </w:t>
            </w:r>
            <w:r w:rsidRPr="005C3504">
              <w:rPr>
                <w:bCs/>
                <w:color w:val="000000"/>
                <w:sz w:val="16"/>
                <w:szCs w:val="18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2A3EA5" w14:textId="77777777" w:rsidR="00BC4F41" w:rsidRPr="0053500E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21AC2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B93DA6" w14:textId="77777777" w:rsidR="00BC4F41" w:rsidRPr="00AD46D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BC4F41" w:rsidRPr="00E24674" w14:paraId="52C64F29" w14:textId="77777777" w:rsidTr="00BC4F4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840F24" w14:textId="77777777" w:rsidR="00BC4F41" w:rsidRPr="003F6378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45C2C8" w14:textId="77777777" w:rsidR="00BC4F41" w:rsidRPr="00D21CC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4E18F1" w14:textId="77777777" w:rsidR="00BC4F41" w:rsidRPr="0023082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1FCECA" w14:textId="77777777" w:rsidR="00BC4F41" w:rsidRPr="00E5320F" w:rsidRDefault="00BC4F41" w:rsidP="00BC4F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4CCAF7" w14:textId="77777777" w:rsidR="00BC4F41" w:rsidRPr="0086687B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A132651" w14:textId="77777777" w:rsidR="00BC4F41" w:rsidRPr="001B4DF1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B1E14B" w14:textId="77777777" w:rsidR="00BC4F41" w:rsidRPr="0053500E" w:rsidRDefault="00BC4F41" w:rsidP="00BC4F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CE6F9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D58113" w14:textId="77777777" w:rsidR="00BC4F41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C58C98" w14:textId="77777777" w:rsidR="00BC4F41" w:rsidRPr="0053500E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AF9A20" w14:textId="77777777" w:rsidR="00BC4F41" w:rsidRPr="0053500E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B8C805" w14:textId="77777777" w:rsidR="00BC4F41" w:rsidRPr="005C3504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erzkekse </w:t>
            </w:r>
            <w:r w:rsidRPr="005C3504">
              <w:rPr>
                <w:bCs/>
                <w:i/>
                <w:color w:val="000000"/>
                <w:sz w:val="16"/>
                <w:szCs w:val="18"/>
              </w:rPr>
              <w:t>(</w:t>
            </w:r>
            <w:r w:rsidRPr="005C3504">
              <w:rPr>
                <w:b/>
                <w:i/>
                <w:color w:val="000000"/>
                <w:sz w:val="16"/>
                <w:szCs w:val="18"/>
              </w:rPr>
              <w:t>NÜ</w:t>
            </w:r>
            <w:r w:rsidRPr="005C3504">
              <w:rPr>
                <w:bCs/>
                <w:i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DE2E2D" w14:textId="77777777" w:rsidR="00BC4F41" w:rsidRPr="0053500E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E3D55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A39635" w14:textId="77777777" w:rsidR="00BC4F41" w:rsidRPr="00AD46D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BC4F41" w:rsidRPr="00C03B78" w14:paraId="722D437C" w14:textId="77777777" w:rsidTr="00BC4F4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7C4EB" w14:textId="77777777" w:rsidR="00BC4F41" w:rsidRPr="003F6378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AA29DD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14C97E" w14:textId="77777777" w:rsidR="00BC4F41" w:rsidRPr="00C9725B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82C82F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466BA5" w14:textId="77777777" w:rsidR="00BC4F41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9C7819" w14:textId="77777777" w:rsidR="00BC4F41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B84B25" w14:textId="77777777" w:rsidR="00BC4F41" w:rsidRPr="00C9725B" w:rsidRDefault="00BC4F41" w:rsidP="00BC4F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7B224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AE9F7E6" w14:textId="77777777" w:rsidR="00BC4F41" w:rsidRPr="00C65400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D8372D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C9A6AC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0BC890" w14:textId="77777777" w:rsidR="00BC4F41" w:rsidRPr="001F511C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19F901" w14:textId="77777777" w:rsidR="00BC4F41" w:rsidRPr="00C9725B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27A25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C4D507" w14:textId="77777777" w:rsidR="00BC4F41" w:rsidRPr="00C65400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C4F41" w:rsidRPr="00B125BD" w14:paraId="08BD8279" w14:textId="77777777" w:rsidTr="00BC4F4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82D2FF" w14:textId="77777777" w:rsidR="00BC4F41" w:rsidRPr="003F6378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E570A8" w14:textId="77777777" w:rsidR="00BC4F41" w:rsidRPr="009B128B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1FA5B6" w14:textId="067F662A" w:rsidR="00BC4F41" w:rsidRPr="00391AD0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91AD0">
              <w:rPr>
                <w:b/>
                <w:color w:val="000000"/>
                <w:sz w:val="20"/>
                <w:szCs w:val="20"/>
              </w:rPr>
              <w:t>Veg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91AD0">
              <w:rPr>
                <w:b/>
                <w:color w:val="000000"/>
                <w:sz w:val="20"/>
                <w:szCs w:val="20"/>
              </w:rPr>
              <w:t>Bällch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91AD0">
              <w:rPr>
                <w:color w:val="000000"/>
                <w:sz w:val="16"/>
                <w:szCs w:val="16"/>
              </w:rPr>
              <w:t>(</w:t>
            </w:r>
            <w:r w:rsidRPr="00391AD0">
              <w:rPr>
                <w:b/>
                <w:bCs/>
                <w:color w:val="000000"/>
                <w:sz w:val="16"/>
                <w:szCs w:val="16"/>
              </w:rPr>
              <w:t>GER</w:t>
            </w:r>
            <w:r w:rsidRPr="00391AD0">
              <w:rPr>
                <w:color w:val="000000"/>
                <w:sz w:val="16"/>
                <w:szCs w:val="16"/>
              </w:rPr>
              <w:t>,GL,</w:t>
            </w:r>
            <w:r w:rsidRPr="00391AD0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391AD0">
              <w:rPr>
                <w:color w:val="000000"/>
                <w:sz w:val="16"/>
                <w:szCs w:val="16"/>
              </w:rPr>
              <w:t>,</w:t>
            </w:r>
            <w:r w:rsidR="0008492C" w:rsidRPr="0008492C">
              <w:rPr>
                <w:b/>
                <w:bCs/>
                <w:color w:val="000000"/>
                <w:sz w:val="16"/>
                <w:szCs w:val="16"/>
              </w:rPr>
              <w:t>SF</w:t>
            </w:r>
            <w:r w:rsidR="0008492C">
              <w:rPr>
                <w:color w:val="000000"/>
                <w:sz w:val="16"/>
                <w:szCs w:val="16"/>
              </w:rPr>
              <w:t>,</w:t>
            </w:r>
            <w:r w:rsidRPr="00391AD0">
              <w:rPr>
                <w:b/>
                <w:bCs/>
                <w:color w:val="000000"/>
                <w:sz w:val="16"/>
                <w:szCs w:val="16"/>
              </w:rPr>
              <w:t>WE</w:t>
            </w:r>
            <w:r w:rsidRPr="00391AD0">
              <w:rPr>
                <w:color w:val="000000"/>
                <w:sz w:val="16"/>
                <w:szCs w:val="16"/>
              </w:rPr>
              <w:t>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25184C" w14:textId="77777777" w:rsidR="00BC4F41" w:rsidRPr="00B16291" w:rsidRDefault="00BC4F41" w:rsidP="00BC4F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220C01" w14:textId="77777777" w:rsidR="00BC4F41" w:rsidRPr="00D21CC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334785" w14:textId="77777777" w:rsidR="00BC4F41" w:rsidRPr="00AF61FA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91AD0">
              <w:rPr>
                <w:b/>
                <w:bCs/>
                <w:color w:val="000000"/>
                <w:sz w:val="20"/>
                <w:szCs w:val="20"/>
              </w:rPr>
              <w:t>Tomatensoße Arrabiat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1AD0">
              <w:rPr>
                <w:color w:val="000000"/>
                <w:sz w:val="16"/>
                <w:szCs w:val="16"/>
              </w:rPr>
              <w:t>(FRU,KN,PA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BAC41" w14:textId="77777777" w:rsidR="00BC4F41" w:rsidRPr="00AC26C9" w:rsidRDefault="00BC4F41" w:rsidP="00BC4F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1C2BE2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CC30A8" w14:textId="77777777" w:rsidR="00BC4F41" w:rsidRPr="00A02561" w:rsidRDefault="00BC4F41" w:rsidP="00BC4F4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rünkernfrikadelle 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EI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,GL,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LK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,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,MÖ,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WE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,</w:t>
            </w:r>
            <w:r w:rsidRPr="00A01E0F">
              <w:rPr>
                <w:rFonts w:cs="Arial"/>
                <w:b/>
                <w:bCs/>
                <w:color w:val="000000"/>
                <w:sz w:val="16"/>
                <w:szCs w:val="16"/>
              </w:rPr>
              <w:t>DI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 w:rsidRPr="00A02561">
              <w:rPr>
                <w:rFonts w:cs="Arial"/>
                <w:color w:val="000000"/>
                <w:sz w:val="16"/>
                <w:szCs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734F4F" w14:textId="77777777" w:rsidR="00BC4F41" w:rsidRPr="00E97154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B65EF8" w14:textId="77777777" w:rsidR="00BC4F41" w:rsidRPr="00346D36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661EB2" w14:textId="77777777" w:rsidR="00BC4F41" w:rsidRPr="00C00ECB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00ECB">
              <w:rPr>
                <w:b/>
                <w:color w:val="000000"/>
                <w:sz w:val="20"/>
                <w:szCs w:val="20"/>
              </w:rPr>
              <w:t>Veg. Burgerpatty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00ECB">
              <w:rPr>
                <w:color w:val="000000"/>
                <w:sz w:val="16"/>
                <w:szCs w:val="16"/>
              </w:rPr>
              <w:t>(2,</w:t>
            </w:r>
            <w:r w:rsidRPr="00C00ECB">
              <w:rPr>
                <w:b/>
                <w:bCs/>
                <w:color w:val="000000"/>
                <w:sz w:val="16"/>
                <w:szCs w:val="16"/>
              </w:rPr>
              <w:t>GER</w:t>
            </w:r>
            <w:r w:rsidRPr="00C00ECB">
              <w:rPr>
                <w:color w:val="000000"/>
                <w:sz w:val="16"/>
                <w:szCs w:val="16"/>
              </w:rPr>
              <w:t>,GL,</w:t>
            </w:r>
            <w:r w:rsidRPr="00C00ECB">
              <w:rPr>
                <w:b/>
                <w:bCs/>
                <w:color w:val="000000"/>
                <w:sz w:val="16"/>
                <w:szCs w:val="16"/>
              </w:rPr>
              <w:t>SJ,WE</w:t>
            </w:r>
            <w:r w:rsidRPr="00C00ECB">
              <w:rPr>
                <w:color w:val="000000"/>
                <w:sz w:val="16"/>
                <w:szCs w:val="16"/>
              </w:rPr>
              <w:t>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B45AE5" w14:textId="77777777" w:rsidR="00BC4F41" w:rsidRPr="00E97154" w:rsidRDefault="00BC4F41" w:rsidP="00BC4F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FE0EE" w14:textId="77777777" w:rsidR="00BC4F41" w:rsidRPr="00D21CC2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34C6DA" w14:textId="77777777" w:rsidR="00BC4F41" w:rsidRPr="00F417FD" w:rsidRDefault="00BC4F41" w:rsidP="00BC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8D5E201" w14:textId="413126CC" w:rsidR="003056B1" w:rsidRPr="00B125BD" w:rsidRDefault="00AF61FA" w:rsidP="00BC4F41">
      <w:r>
        <w:t>*</w:t>
      </w:r>
      <w:r>
        <w:rPr>
          <w:b/>
          <w:i/>
        </w:rPr>
        <w:t>K</w:t>
      </w:r>
      <w:r w:rsidRPr="00AF61FA">
        <w:rPr>
          <w:b/>
          <w:bCs/>
          <w:i/>
        </w:rPr>
        <w:t>ursiv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</w:t>
      </w:r>
      <w:r w:rsidR="00A02561" w:rsidRPr="00AF61FA">
        <w:rPr>
          <w:iCs/>
        </w:rPr>
        <w:t>lediglich</w:t>
      </w:r>
      <w:r w:rsidRPr="00AF61FA">
        <w:rPr>
          <w:iCs/>
        </w:rPr>
        <w:t xml:space="preserve">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>
        <w:rPr>
          <w:iCs/>
        </w:rPr>
        <w:t>.</w: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F1DAD" w14:textId="77777777" w:rsidR="0000428B" w:rsidRDefault="0000428B" w:rsidP="003056B1">
      <w:pPr>
        <w:spacing w:after="0" w:line="240" w:lineRule="auto"/>
      </w:pPr>
      <w:r>
        <w:separator/>
      </w:r>
    </w:p>
  </w:endnote>
  <w:endnote w:type="continuationSeparator" w:id="0">
    <w:p w14:paraId="60EE7DE6" w14:textId="77777777" w:rsidR="0000428B" w:rsidRDefault="0000428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C49657E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095B7C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0BF1" w14:textId="77777777" w:rsidR="0000428B" w:rsidRDefault="0000428B" w:rsidP="003056B1">
      <w:pPr>
        <w:spacing w:after="0" w:line="240" w:lineRule="auto"/>
      </w:pPr>
      <w:r>
        <w:separator/>
      </w:r>
    </w:p>
  </w:footnote>
  <w:footnote w:type="continuationSeparator" w:id="0">
    <w:p w14:paraId="57FE47E0" w14:textId="77777777" w:rsidR="0000428B" w:rsidRDefault="0000428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428B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8492C"/>
    <w:rsid w:val="00092711"/>
    <w:rsid w:val="00095B7C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87C96"/>
    <w:rsid w:val="001A4BBF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1AD0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313E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3504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06A4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57D6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33DAD"/>
    <w:rsid w:val="007435D6"/>
    <w:rsid w:val="007447AE"/>
    <w:rsid w:val="00746347"/>
    <w:rsid w:val="007500B0"/>
    <w:rsid w:val="0075150B"/>
    <w:rsid w:val="007603BC"/>
    <w:rsid w:val="00762CFB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04F4E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442B3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1E0F"/>
    <w:rsid w:val="00A02561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65C4F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E07AA"/>
    <w:rsid w:val="00AF61FA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C4F41"/>
    <w:rsid w:val="00BD297B"/>
    <w:rsid w:val="00BD7132"/>
    <w:rsid w:val="00BD760F"/>
    <w:rsid w:val="00BE217C"/>
    <w:rsid w:val="00BE69AF"/>
    <w:rsid w:val="00BF2DA8"/>
    <w:rsid w:val="00BF36DD"/>
    <w:rsid w:val="00C00335"/>
    <w:rsid w:val="00C00ECB"/>
    <w:rsid w:val="00C1225E"/>
    <w:rsid w:val="00C129B2"/>
    <w:rsid w:val="00C13AB3"/>
    <w:rsid w:val="00C15E6A"/>
    <w:rsid w:val="00C22ECA"/>
    <w:rsid w:val="00C23E23"/>
    <w:rsid w:val="00C24E9D"/>
    <w:rsid w:val="00C2621E"/>
    <w:rsid w:val="00C2657D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CF40C9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331A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1</cp:revision>
  <cp:lastPrinted>2026-04-13T14:06:00Z</cp:lastPrinted>
  <dcterms:created xsi:type="dcterms:W3CDTF">2026-03-25T06:25:00Z</dcterms:created>
  <dcterms:modified xsi:type="dcterms:W3CDTF">2026-04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